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6A06" w14:textId="77777777" w:rsidR="00625777" w:rsidRDefault="00625777" w:rsidP="00EA49A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BA86D7" w14:textId="4246CDAE" w:rsidR="00F80C82" w:rsidRDefault="00F80C82" w:rsidP="00EA49A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AR</w:t>
      </w:r>
      <w:r w:rsidR="005C4D47">
        <w:rPr>
          <w:rFonts w:ascii="Times New Roman" w:hAnsi="Times New Roman"/>
          <w:b/>
          <w:sz w:val="28"/>
          <w:szCs w:val="28"/>
        </w:rPr>
        <w:t>Z EGZAMINÓW W SESJI LETNIEJ 20</w:t>
      </w:r>
      <w:r w:rsidR="00DE0DB0">
        <w:rPr>
          <w:rFonts w:ascii="Times New Roman" w:hAnsi="Times New Roman"/>
          <w:b/>
          <w:sz w:val="28"/>
          <w:szCs w:val="28"/>
        </w:rPr>
        <w:t>2</w:t>
      </w:r>
      <w:r w:rsidR="0011114F">
        <w:rPr>
          <w:rFonts w:ascii="Times New Roman" w:hAnsi="Times New Roman"/>
          <w:b/>
          <w:sz w:val="28"/>
          <w:szCs w:val="28"/>
        </w:rPr>
        <w:t>1</w:t>
      </w:r>
      <w:r w:rsidR="005C4D47">
        <w:rPr>
          <w:rFonts w:ascii="Times New Roman" w:hAnsi="Times New Roman"/>
          <w:b/>
          <w:sz w:val="28"/>
          <w:szCs w:val="28"/>
        </w:rPr>
        <w:t>/202</w:t>
      </w:r>
      <w:r w:rsidR="0011114F">
        <w:rPr>
          <w:rFonts w:ascii="Times New Roman" w:hAnsi="Times New Roman"/>
          <w:b/>
          <w:sz w:val="28"/>
          <w:szCs w:val="28"/>
        </w:rPr>
        <w:t>2</w:t>
      </w:r>
    </w:p>
    <w:p w14:paraId="3FCF10C9" w14:textId="27741AA6" w:rsidR="00F80C82" w:rsidRDefault="00C15F42" w:rsidP="00B1480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</w:t>
      </w:r>
      <w:r w:rsidR="00F80C82">
        <w:rPr>
          <w:rFonts w:ascii="Times New Roman" w:hAnsi="Times New Roman"/>
          <w:b/>
          <w:sz w:val="28"/>
          <w:szCs w:val="28"/>
        </w:rPr>
        <w:t>: LOGOPEDIA</w:t>
      </w:r>
    </w:p>
    <w:p w14:paraId="2C2F1BE3" w14:textId="77777777" w:rsidR="00510812" w:rsidRPr="00B14808" w:rsidRDefault="00510812" w:rsidP="00B1480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010F24" w14:textId="77777777" w:rsidR="00EA49A3" w:rsidRDefault="00EA49A3" w:rsidP="00EA49A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082"/>
        <w:gridCol w:w="2835"/>
        <w:gridCol w:w="3685"/>
        <w:gridCol w:w="3827"/>
      </w:tblGrid>
      <w:tr w:rsidR="00F80C82" w14:paraId="5E186B80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D274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10A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  <w:p w14:paraId="33309F9D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1D9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PROWADZAJĄCY EGZ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D8B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FORMA</w:t>
            </w:r>
          </w:p>
          <w:p w14:paraId="0FC7ECC7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GZAMI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960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EGZAMINU POPRAWKOWEGO</w:t>
            </w:r>
          </w:p>
        </w:tc>
      </w:tr>
      <w:tr w:rsidR="00537808" w:rsidRPr="002F3188" w14:paraId="3D1025EE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D1B" w14:textId="77777777" w:rsidR="00537808" w:rsidRPr="00F62364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dagogika przedszkolna </w:t>
            </w:r>
            <w:r>
              <w:rPr>
                <w:rFonts w:ascii="Times New Roman" w:hAnsi="Times New Roman"/>
                <w:b/>
              </w:rPr>
              <w:br/>
              <w:t>i wczesnoszkol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C51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4C3" w14:textId="690E5709" w:rsidR="00537808" w:rsidRPr="002F318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r A. Godlewska-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810" w14:textId="63F49E4B" w:rsidR="00537808" w:rsidRPr="00AB6FCC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15.06.</w:t>
            </w:r>
            <w:r w:rsidR="00AB6FCC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;</w:t>
            </w: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godz. 8.30, </w:t>
            </w:r>
            <w:r w:rsidR="00813F6D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s. 109</w:t>
            </w:r>
            <w:r w:rsidR="00C801C8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;</w:t>
            </w: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800" w14:textId="73BD507C" w:rsidR="00537808" w:rsidRPr="00AB6FCC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AB6FCC">
              <w:rPr>
                <w:rFonts w:ascii="Times New Roman" w:hAnsi="Times New Roman"/>
                <w:b/>
                <w:bCs/>
                <w:lang w:val="en-GB"/>
              </w:rPr>
              <w:t>05.09</w:t>
            </w:r>
            <w:r w:rsidR="009A0771">
              <w:rPr>
                <w:rFonts w:ascii="Times New Roman" w:hAnsi="Times New Roman"/>
                <w:b/>
                <w:bCs/>
                <w:lang w:val="en-GB"/>
              </w:rPr>
              <w:t>.</w:t>
            </w:r>
            <w:r w:rsidRPr="00AB6FCC">
              <w:rPr>
                <w:rFonts w:ascii="Times New Roman" w:hAnsi="Times New Roman"/>
                <w:b/>
                <w:bCs/>
                <w:lang w:val="en-GB"/>
              </w:rPr>
              <w:t xml:space="preserve"> oraz 12.09.; </w:t>
            </w: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godz. 8.30</w:t>
            </w:r>
            <w:r w:rsidR="00AB6FCC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;</w:t>
            </w: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813F6D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. </w:t>
            </w:r>
            <w:r w:rsidR="007477B8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130</w:t>
            </w:r>
            <w:r w:rsidR="00AB6FCC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;</w:t>
            </w:r>
            <w:r w:rsidR="007477B8"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AB6FCC">
              <w:rPr>
                <w:rFonts w:ascii="Times New Roman" w:eastAsia="Times New Roman" w:hAnsi="Times New Roman"/>
                <w:b/>
                <w:bCs/>
                <w:lang w:eastAsia="pl-PL"/>
              </w:rPr>
              <w:t>egzamin pisemny</w:t>
            </w:r>
          </w:p>
        </w:tc>
      </w:tr>
      <w:tr w:rsidR="00537808" w:rsidRPr="002F3188" w14:paraId="001CDBBC" w14:textId="77777777" w:rsidTr="00866859">
        <w:trPr>
          <w:trHeight w:val="61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290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netyka funkcjonalna, akustyczna, wizualna </w:t>
            </w:r>
            <w:r>
              <w:rPr>
                <w:rFonts w:ascii="Times New Roman" w:hAnsi="Times New Roman"/>
                <w:b/>
              </w:rPr>
              <w:br/>
              <w:t>i artykul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5C1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5FA" w14:textId="77777777" w:rsidR="00537808" w:rsidRPr="002F318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M. Osowicka-Kondrato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1FF" w14:textId="09257053" w:rsidR="00537808" w:rsidRPr="009A0771" w:rsidRDefault="00E74221" w:rsidP="00E7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771">
              <w:rPr>
                <w:rFonts w:ascii="Times New Roman" w:hAnsi="Times New Roman"/>
                <w:b/>
                <w:bCs/>
              </w:rPr>
              <w:t>22.06., godz. 9.30; sala 15/16; 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75DF" w14:textId="57A4A899" w:rsidR="00537808" w:rsidRPr="009A0771" w:rsidRDefault="0004548A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771">
              <w:rPr>
                <w:rFonts w:ascii="Times New Roman" w:hAnsi="Times New Roman"/>
                <w:b/>
                <w:bCs/>
              </w:rPr>
              <w:t>0</w:t>
            </w:r>
            <w:r w:rsidR="00E74221" w:rsidRPr="009A0771">
              <w:rPr>
                <w:rFonts w:ascii="Times New Roman" w:hAnsi="Times New Roman"/>
                <w:b/>
                <w:bCs/>
              </w:rPr>
              <w:t>6</w:t>
            </w:r>
            <w:r w:rsidRPr="009A0771">
              <w:rPr>
                <w:rFonts w:ascii="Times New Roman" w:hAnsi="Times New Roman"/>
                <w:b/>
                <w:bCs/>
              </w:rPr>
              <w:t>.09. oraz 13.09.;</w:t>
            </w:r>
            <w:r w:rsidR="00E74221" w:rsidRPr="009A0771">
              <w:rPr>
                <w:rFonts w:ascii="Times New Roman" w:hAnsi="Times New Roman"/>
                <w:b/>
                <w:bCs/>
              </w:rPr>
              <w:t xml:space="preserve"> godz. 10</w:t>
            </w:r>
            <w:r w:rsidRPr="009A0771">
              <w:rPr>
                <w:rFonts w:ascii="Times New Roman" w:hAnsi="Times New Roman"/>
                <w:b/>
                <w:bCs/>
              </w:rPr>
              <w:t>.00;</w:t>
            </w:r>
            <w:r w:rsidR="00E74221" w:rsidRPr="009A0771">
              <w:rPr>
                <w:rFonts w:ascii="Times New Roman" w:hAnsi="Times New Roman"/>
                <w:b/>
                <w:bCs/>
              </w:rPr>
              <w:t xml:space="preserve"> sala 131b</w:t>
            </w:r>
            <w:r w:rsidRPr="009A0771">
              <w:rPr>
                <w:rFonts w:ascii="Times New Roman" w:hAnsi="Times New Roman"/>
                <w:b/>
                <w:bCs/>
              </w:rPr>
              <w:t>; egzamin pisemny</w:t>
            </w:r>
          </w:p>
        </w:tc>
      </w:tr>
      <w:tr w:rsidR="00537808" w:rsidRPr="002F3188" w14:paraId="71D91ED8" w14:textId="77777777" w:rsidTr="00E765FE">
        <w:trPr>
          <w:trHeight w:val="3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81A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rozwojow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F1D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286" w14:textId="77777777" w:rsidR="00537808" w:rsidRPr="002F318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A75" w14:textId="3E1B2CEA" w:rsidR="00537808" w:rsidRPr="007043DF" w:rsidRDefault="00547D21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43DF">
              <w:rPr>
                <w:rFonts w:ascii="Times New Roman" w:hAnsi="Times New Roman"/>
                <w:b/>
                <w:bCs/>
              </w:rPr>
              <w:t>13.06., godz. 15</w:t>
            </w:r>
            <w:r w:rsidR="00992E65" w:rsidRPr="007043DF">
              <w:rPr>
                <w:rFonts w:ascii="Times New Roman" w:hAnsi="Times New Roman"/>
                <w:b/>
                <w:bCs/>
              </w:rPr>
              <w:t>.</w:t>
            </w:r>
            <w:r w:rsidRPr="007043DF">
              <w:rPr>
                <w:rFonts w:ascii="Times New Roman" w:hAnsi="Times New Roman"/>
                <w:b/>
                <w:bCs/>
              </w:rPr>
              <w:t>00</w:t>
            </w:r>
            <w:r w:rsidR="00992E65" w:rsidRPr="007043DF">
              <w:rPr>
                <w:rFonts w:ascii="Times New Roman" w:hAnsi="Times New Roman"/>
                <w:b/>
                <w:bCs/>
              </w:rPr>
              <w:t>, sala 15/16, 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D68" w14:textId="14893AEF" w:rsidR="00537808" w:rsidRPr="007043DF" w:rsidRDefault="00547D21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43DF">
              <w:rPr>
                <w:rFonts w:ascii="Times New Roman" w:hAnsi="Times New Roman"/>
                <w:b/>
                <w:bCs/>
              </w:rPr>
              <w:t>12</w:t>
            </w:r>
            <w:r w:rsidR="0053339B">
              <w:rPr>
                <w:rFonts w:ascii="Times New Roman" w:hAnsi="Times New Roman"/>
                <w:b/>
                <w:bCs/>
              </w:rPr>
              <w:t>.</w:t>
            </w:r>
            <w:r w:rsidRPr="007043DF">
              <w:rPr>
                <w:rFonts w:ascii="Times New Roman" w:hAnsi="Times New Roman"/>
                <w:b/>
                <w:bCs/>
              </w:rPr>
              <w:t>09.</w:t>
            </w:r>
            <w:r w:rsidR="007043DF" w:rsidRPr="007043DF">
              <w:rPr>
                <w:rFonts w:ascii="Times New Roman" w:hAnsi="Times New Roman"/>
                <w:b/>
                <w:bCs/>
              </w:rPr>
              <w:t xml:space="preserve"> oraz 16.09.</w:t>
            </w:r>
            <w:r w:rsidRPr="007043DF">
              <w:rPr>
                <w:rFonts w:ascii="Times New Roman" w:hAnsi="Times New Roman"/>
                <w:b/>
                <w:bCs/>
              </w:rPr>
              <w:t>, godz. 15:00</w:t>
            </w:r>
            <w:r w:rsidR="007043DF" w:rsidRPr="007043DF">
              <w:rPr>
                <w:rFonts w:ascii="Times New Roman" w:hAnsi="Times New Roman"/>
                <w:b/>
                <w:bCs/>
              </w:rPr>
              <w:t>,</w:t>
            </w:r>
            <w:r w:rsidR="00196E00">
              <w:rPr>
                <w:rFonts w:ascii="Times New Roman" w:hAnsi="Times New Roman"/>
                <w:b/>
                <w:bCs/>
              </w:rPr>
              <w:t xml:space="preserve"> </w:t>
            </w:r>
            <w:r w:rsidR="007043DF" w:rsidRPr="007043DF">
              <w:rPr>
                <w:rFonts w:ascii="Times New Roman" w:hAnsi="Times New Roman"/>
                <w:b/>
                <w:bCs/>
              </w:rPr>
              <w:t xml:space="preserve"> </w:t>
            </w:r>
            <w:r w:rsidR="007043DF" w:rsidRPr="007043DF">
              <w:rPr>
                <w:rFonts w:ascii="Times New Roman" w:hAnsi="Times New Roman"/>
                <w:b/>
                <w:bCs/>
              </w:rPr>
              <w:br/>
            </w:r>
            <w:r w:rsidR="00196E00" w:rsidRPr="007043DF">
              <w:rPr>
                <w:rFonts w:ascii="Times New Roman" w:hAnsi="Times New Roman"/>
                <w:b/>
                <w:bCs/>
              </w:rPr>
              <w:t xml:space="preserve">sala 15/16, </w:t>
            </w:r>
            <w:r w:rsidR="007043DF" w:rsidRPr="007043DF">
              <w:rPr>
                <w:rFonts w:ascii="Times New Roman" w:hAnsi="Times New Roman"/>
                <w:b/>
                <w:bCs/>
              </w:rPr>
              <w:t>egzamin pisemny</w:t>
            </w:r>
          </w:p>
        </w:tc>
      </w:tr>
      <w:tr w:rsidR="00537808" w:rsidRPr="002F3188" w14:paraId="10081940" w14:textId="77777777" w:rsidTr="00E765FE">
        <w:trPr>
          <w:trHeight w:val="54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9EC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mowy dziecka – norma i patolo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A7A" w14:textId="77777777" w:rsidR="0053780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8B1" w14:textId="77777777" w:rsidR="00537808" w:rsidRPr="002F3188" w:rsidRDefault="00537808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188">
              <w:rPr>
                <w:rFonts w:ascii="Times New Roman" w:hAnsi="Times New Roman"/>
              </w:rPr>
              <w:t>dr M. Osowicka-Kondrato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E5B" w14:textId="3FB2A6A9" w:rsidR="00537808" w:rsidRPr="007043DF" w:rsidRDefault="00E5454F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43DF">
              <w:rPr>
                <w:rFonts w:ascii="Times New Roman" w:hAnsi="Times New Roman"/>
                <w:b/>
                <w:bCs/>
              </w:rPr>
              <w:t>21.06.; godz. 9.30; sala 15/16;</w:t>
            </w:r>
            <w:r w:rsidRPr="007043DF">
              <w:rPr>
                <w:b/>
                <w:bCs/>
              </w:rPr>
              <w:t xml:space="preserve"> </w:t>
            </w:r>
            <w:r w:rsidRPr="007043DF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CDE" w14:textId="537C81C6" w:rsidR="00537808" w:rsidRPr="007043DF" w:rsidRDefault="00E5454F" w:rsidP="0053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43DF">
              <w:rPr>
                <w:rFonts w:ascii="Times New Roman" w:hAnsi="Times New Roman"/>
                <w:b/>
                <w:bCs/>
              </w:rPr>
              <w:t>5.09. oraz 14.09.;  godz. 10.00;  sala 131b, egzamin pisemny</w:t>
            </w:r>
          </w:p>
        </w:tc>
      </w:tr>
      <w:tr w:rsidR="0042372E" w:rsidRPr="002F3188" w14:paraId="1DF8689B" w14:textId="77777777" w:rsidTr="00435AA8">
        <w:trPr>
          <w:trHeight w:val="11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59B" w14:textId="77777777" w:rsidR="0042372E" w:rsidRDefault="0042372E" w:rsidP="0042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rdologopedia z elementami tyflologopedii. Metody wychowania słuchowego </w:t>
            </w:r>
            <w:r>
              <w:rPr>
                <w:rFonts w:ascii="Times New Roman" w:hAnsi="Times New Roman"/>
                <w:b/>
              </w:rPr>
              <w:br/>
              <w:t>i językoweg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8E7A" w14:textId="77777777" w:rsidR="0042372E" w:rsidRDefault="0042372E" w:rsidP="0042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CFFC" w14:textId="77777777" w:rsidR="0042372E" w:rsidRPr="002F3188" w:rsidRDefault="0042372E" w:rsidP="00423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prof. dr hab. 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584" w14:textId="4D2601FF" w:rsidR="0042372E" w:rsidRPr="00AB6FCC" w:rsidRDefault="0042372E" w:rsidP="00101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6FCC">
              <w:rPr>
                <w:rFonts w:ascii="Times New Roman" w:hAnsi="Times New Roman"/>
                <w:b/>
                <w:bCs/>
              </w:rPr>
              <w:t>15.06.</w:t>
            </w:r>
            <w:r w:rsidR="00533D11" w:rsidRPr="00AB6FCC">
              <w:rPr>
                <w:rFonts w:ascii="Times New Roman" w:hAnsi="Times New Roman"/>
                <w:b/>
                <w:bCs/>
              </w:rPr>
              <w:t>;</w:t>
            </w:r>
            <w:r w:rsidRPr="00AB6FCC">
              <w:rPr>
                <w:rFonts w:ascii="Times New Roman" w:hAnsi="Times New Roman"/>
                <w:b/>
                <w:bCs/>
              </w:rPr>
              <w:t xml:space="preserve"> godz. 9.00; </w:t>
            </w:r>
            <w:r w:rsidR="00533D11" w:rsidRPr="00AB6FCC">
              <w:rPr>
                <w:rFonts w:ascii="Times New Roman" w:hAnsi="Times New Roman"/>
                <w:b/>
                <w:bCs/>
              </w:rPr>
              <w:t>aula 3</w:t>
            </w:r>
            <w:r w:rsidR="00533F3A">
              <w:rPr>
                <w:rFonts w:ascii="Times New Roman" w:hAnsi="Times New Roman"/>
                <w:b/>
                <w:bCs/>
              </w:rPr>
              <w:t>0</w:t>
            </w:r>
            <w:r w:rsidR="00533D11" w:rsidRPr="00AB6FCC">
              <w:rPr>
                <w:rFonts w:ascii="Times New Roman" w:hAnsi="Times New Roman"/>
                <w:b/>
                <w:bCs/>
              </w:rPr>
              <w:t>;</w:t>
            </w:r>
            <w:r w:rsidR="00533D11" w:rsidRPr="00AB6FCC">
              <w:rPr>
                <w:rFonts w:ascii="Times New Roman" w:hAnsi="Times New Roman"/>
                <w:b/>
                <w:bCs/>
              </w:rPr>
              <w:br/>
            </w:r>
            <w:r w:rsidRPr="00AB6FCC">
              <w:rPr>
                <w:rFonts w:ascii="Times New Roman" w:hAnsi="Times New Roman"/>
                <w:b/>
                <w:bCs/>
              </w:rPr>
              <w:t xml:space="preserve"> 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C6A4" w14:textId="30327088" w:rsidR="0042372E" w:rsidRPr="00AB6FCC" w:rsidRDefault="0042372E" w:rsidP="00101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6FCC">
              <w:rPr>
                <w:rFonts w:ascii="Times New Roman" w:hAnsi="Times New Roman"/>
                <w:b/>
                <w:bCs/>
              </w:rPr>
              <w:t>12.09</w:t>
            </w:r>
            <w:r w:rsidR="00533D11" w:rsidRPr="00AB6FCC">
              <w:rPr>
                <w:rFonts w:ascii="Times New Roman" w:hAnsi="Times New Roman"/>
                <w:b/>
                <w:bCs/>
              </w:rPr>
              <w:t>. oraz 13.09.;</w:t>
            </w:r>
            <w:r w:rsidRPr="00AB6FCC">
              <w:rPr>
                <w:rFonts w:ascii="Times New Roman" w:hAnsi="Times New Roman"/>
                <w:b/>
                <w:bCs/>
              </w:rPr>
              <w:t xml:space="preserve"> godz. 9.00</w:t>
            </w:r>
            <w:r w:rsidR="001019B2">
              <w:rPr>
                <w:rFonts w:ascii="Times New Roman" w:hAnsi="Times New Roman"/>
                <w:b/>
                <w:bCs/>
              </w:rPr>
              <w:t xml:space="preserve">; s. 131a; egzamin </w:t>
            </w:r>
            <w:r w:rsidRPr="00AB6FCC">
              <w:rPr>
                <w:rFonts w:ascii="Times New Roman" w:hAnsi="Times New Roman"/>
                <w:b/>
                <w:bCs/>
              </w:rPr>
              <w:t>pisemny</w:t>
            </w:r>
          </w:p>
        </w:tc>
      </w:tr>
      <w:tr w:rsidR="006A791D" w:rsidRPr="002F3188" w14:paraId="644508CA" w14:textId="77777777" w:rsidTr="00435AA8">
        <w:trPr>
          <w:trHeight w:val="11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A8F" w14:textId="1CAF79CA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kliniczn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090B" w14:textId="12DFF8BA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D58" w14:textId="64384F0B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B92" w14:textId="3347B4C1" w:rsidR="006A791D" w:rsidRPr="00AB6FCC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43DF">
              <w:rPr>
                <w:rFonts w:ascii="Times New Roman" w:hAnsi="Times New Roman"/>
                <w:b/>
                <w:bCs/>
              </w:rPr>
              <w:t>13.06., godz. 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7043DF">
              <w:rPr>
                <w:rFonts w:ascii="Times New Roman" w:hAnsi="Times New Roman"/>
                <w:b/>
                <w:bCs/>
              </w:rPr>
              <w:t>.00, sala 15/16, 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1A99" w14:textId="2C72FFD0" w:rsidR="006A791D" w:rsidRPr="00AB6FCC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43DF"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7043DF">
              <w:rPr>
                <w:rFonts w:ascii="Times New Roman" w:hAnsi="Times New Roman"/>
                <w:b/>
                <w:bCs/>
              </w:rPr>
              <w:t>09. oraz 16.09., godz. 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7043DF">
              <w:rPr>
                <w:rFonts w:ascii="Times New Roman" w:hAnsi="Times New Roman"/>
                <w:b/>
                <w:bCs/>
              </w:rPr>
              <w:t>:00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43DF">
              <w:rPr>
                <w:rFonts w:ascii="Times New Roman" w:hAnsi="Times New Roman"/>
                <w:b/>
                <w:bCs/>
              </w:rPr>
              <w:t xml:space="preserve"> </w:t>
            </w:r>
            <w:r w:rsidRPr="007043DF">
              <w:rPr>
                <w:rFonts w:ascii="Times New Roman" w:hAnsi="Times New Roman"/>
                <w:b/>
                <w:bCs/>
              </w:rPr>
              <w:br/>
              <w:t>sala 15/16, egzamin pisemny</w:t>
            </w:r>
          </w:p>
        </w:tc>
      </w:tr>
      <w:tr w:rsidR="006A791D" w:rsidRPr="002F3188" w14:paraId="61E154CD" w14:textId="77777777" w:rsidTr="00866859">
        <w:trPr>
          <w:trHeight w:val="4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2DB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F83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2A46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hab. J. Panasiuk, </w:t>
            </w:r>
            <w:r>
              <w:rPr>
                <w:rFonts w:ascii="Times New Roman" w:hAnsi="Times New Roman"/>
              </w:rPr>
              <w:br/>
            </w:r>
            <w:r w:rsidRPr="002F3188">
              <w:rPr>
                <w:rFonts w:ascii="Times New Roman" w:hAnsi="Times New Roman"/>
              </w:rPr>
              <w:t>prof. UW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E81" w14:textId="2C6A6B1D" w:rsidR="006A791D" w:rsidRDefault="00F224A5" w:rsidP="00F22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„0” termin zerowy -10.06., godz. 20.00, MS Teams; </w:t>
            </w:r>
            <w:r w:rsidRPr="007043DF">
              <w:rPr>
                <w:rFonts w:ascii="Times New Roman" w:hAnsi="Times New Roman"/>
                <w:b/>
                <w:bCs/>
              </w:rPr>
              <w:t>egzamin pisemny</w:t>
            </w:r>
          </w:p>
          <w:p w14:paraId="1A1401F8" w14:textId="0AF3CA0E" w:rsidR="006A791D" w:rsidRPr="00B913B4" w:rsidRDefault="00F224A5" w:rsidP="00F22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43DF">
              <w:rPr>
                <w:rFonts w:ascii="Times New Roman" w:hAnsi="Times New Roman"/>
                <w:b/>
                <w:bCs/>
              </w:rPr>
              <w:t>21.06.; godz. 9.30; sala 15/16;</w:t>
            </w:r>
            <w:r w:rsidRPr="007043DF">
              <w:rPr>
                <w:b/>
                <w:bCs/>
              </w:rPr>
              <w:t xml:space="preserve"> </w:t>
            </w:r>
            <w:r w:rsidRPr="007043DF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3CA" w14:textId="2A97606B" w:rsidR="006A791D" w:rsidRPr="001F79F2" w:rsidRDefault="00F224A5" w:rsidP="006A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  <w:r w:rsidRPr="007043DF">
              <w:rPr>
                <w:rFonts w:ascii="Times New Roman" w:hAnsi="Times New Roman"/>
                <w:b/>
                <w:bCs/>
              </w:rPr>
              <w:t>.09. oraz 14.09.;  godz. 10.00;  sala 131b, egzamin pisemny</w:t>
            </w:r>
          </w:p>
        </w:tc>
      </w:tr>
      <w:tr w:rsidR="006A791D" w:rsidRPr="002F3188" w14:paraId="545C1EEC" w14:textId="77777777" w:rsidTr="00672DC0">
        <w:trPr>
          <w:trHeight w:val="66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410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lalia. Metody diagnozy </w:t>
            </w:r>
            <w:r>
              <w:rPr>
                <w:rFonts w:ascii="Times New Roman" w:hAnsi="Times New Roman"/>
                <w:b/>
              </w:rPr>
              <w:br/>
              <w:t>i terapii zaburzeń artykulacj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F964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5848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BA9" w14:textId="71CDDBBC" w:rsidR="006A791D" w:rsidRPr="00112C26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.06., godz. 13.00, s. 131a;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B6FCC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381" w14:textId="18E0B528" w:rsidR="006A791D" w:rsidRPr="00112C26" w:rsidRDefault="006A791D" w:rsidP="006A791D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09. oraz 06.09., godz. 13.00; s. 131a, </w:t>
            </w:r>
            <w:r w:rsidRPr="00AB6FCC">
              <w:rPr>
                <w:b/>
                <w:bCs/>
              </w:rPr>
              <w:t>egzamin pisemny</w:t>
            </w:r>
          </w:p>
        </w:tc>
      </w:tr>
      <w:tr w:rsidR="006A791D" w:rsidRPr="002F3188" w14:paraId="4C169FEB" w14:textId="77777777" w:rsidTr="00A200BE">
        <w:trPr>
          <w:trHeight w:val="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360" w14:textId="4FF60C13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Etyczne, organizacyjne </w:t>
            </w:r>
            <w:r>
              <w:rPr>
                <w:rFonts w:ascii="Times New Roman" w:hAnsi="Times New Roman"/>
                <w:b/>
              </w:rPr>
              <w:br/>
              <w:t>i prawne aspekty zawodu nauczyciela logoped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A8D" w14:textId="0A7E0EB7" w:rsidR="006A791D" w:rsidRPr="009805C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259" w14:textId="14C1884F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E. Hrycy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2FA" w14:textId="153CEE93" w:rsidR="006A791D" w:rsidRPr="00112C26" w:rsidRDefault="006A791D" w:rsidP="006A7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13.06., godz. 9.00, s. 131b,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AB6FCC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813" w14:textId="6DD6C63C" w:rsidR="006A791D" w:rsidRPr="00112C26" w:rsidRDefault="006A791D" w:rsidP="006A7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09. oraz 12.09., godz. 9.00, s. 131b, </w:t>
            </w:r>
            <w:r w:rsidR="00F224A5"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gzamin pisemny</w:t>
            </w:r>
          </w:p>
        </w:tc>
      </w:tr>
      <w:tr w:rsidR="006A791D" w:rsidRPr="002F3188" w14:paraId="5895D98D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A2A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brane aspekty oligofrenologopedi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B4A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D484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E87" w14:textId="135AC1EF" w:rsidR="006A791D" w:rsidRPr="00C01BC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.06., godz. 14.30, s. 131a, </w:t>
            </w:r>
            <w:r w:rsidRPr="00AB6FCC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F230" w14:textId="07554E95" w:rsidR="006A791D" w:rsidRPr="00E818E3" w:rsidRDefault="006A791D" w:rsidP="006A791D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  <w:r w:rsidRPr="00E818E3">
              <w:rPr>
                <w:rFonts w:ascii="Times" w:hAnsi="Times"/>
                <w:b/>
                <w:bCs/>
              </w:rPr>
              <w:t xml:space="preserve">05.09., oraz 06.09., godz. 14.30; </w:t>
            </w:r>
            <w:r>
              <w:rPr>
                <w:rFonts w:ascii="Times" w:hAnsi="Times"/>
                <w:b/>
                <w:bCs/>
              </w:rPr>
              <w:t xml:space="preserve">s. 131a, </w:t>
            </w:r>
            <w:r w:rsidRPr="00E818E3">
              <w:rPr>
                <w:rFonts w:ascii="Times" w:hAnsi="Times"/>
                <w:b/>
                <w:bCs/>
              </w:rPr>
              <w:t>egzamin pisemny</w:t>
            </w:r>
          </w:p>
        </w:tc>
      </w:tr>
      <w:tr w:rsidR="006A791D" w:rsidRPr="002F3188" w14:paraId="590CB192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652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Neuropsychologia kliniczna</w:t>
            </w:r>
          </w:p>
          <w:p w14:paraId="1ADB8114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2F6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823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786E" w14:textId="34306F5C" w:rsidR="006A791D" w:rsidRPr="00B0137A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43DF">
              <w:rPr>
                <w:rFonts w:ascii="Times New Roman" w:hAnsi="Times New Roman"/>
                <w:b/>
                <w:bCs/>
              </w:rPr>
              <w:t>13.06., godz. 15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7043DF">
              <w:rPr>
                <w:rFonts w:ascii="Times New Roman" w:hAnsi="Times New Roman"/>
                <w:b/>
                <w:bCs/>
              </w:rPr>
              <w:t>0, sala 15/16, 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E7" w14:textId="71D1E25B" w:rsidR="006A791D" w:rsidRPr="00B0137A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43DF"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7043DF">
              <w:rPr>
                <w:rFonts w:ascii="Times New Roman" w:hAnsi="Times New Roman"/>
                <w:b/>
                <w:bCs/>
              </w:rPr>
              <w:t>09. oraz 16.09., godz. 15: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7043DF">
              <w:rPr>
                <w:rFonts w:ascii="Times New Roman" w:hAnsi="Times New Roman"/>
                <w:b/>
                <w:bCs/>
              </w:rPr>
              <w:t>0, sala 15/16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43DF">
              <w:rPr>
                <w:rFonts w:ascii="Times New Roman" w:hAnsi="Times New Roman"/>
                <w:b/>
                <w:bCs/>
              </w:rPr>
              <w:t>egzamin pisemny</w:t>
            </w:r>
          </w:p>
        </w:tc>
      </w:tr>
      <w:tr w:rsidR="006A791D" w:rsidRPr="002F3188" w14:paraId="23C772D5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D15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czesne wspomaganie rozwoju dziec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FCF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E898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461" w14:textId="2F5A2116" w:rsidR="006A791D" w:rsidRPr="00112C26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5.06, godz. 14.00, s. 132,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B6FCC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59D2" w14:textId="05CC440C" w:rsidR="006A791D" w:rsidRPr="00112C26" w:rsidRDefault="006A791D" w:rsidP="006A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9. oraz 08.09., godz. 14.00, s. 132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E818E3">
              <w:rPr>
                <w:rFonts w:ascii="Times" w:hAnsi="Times"/>
                <w:b/>
                <w:bCs/>
              </w:rPr>
              <w:t>egzamin pisemny</w:t>
            </w:r>
          </w:p>
        </w:tc>
      </w:tr>
      <w:tr w:rsidR="006A791D" w:rsidRPr="002F3188" w14:paraId="1D0ED809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8EE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Logopedia senioraln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6B19" w14:textId="77777777" w:rsidR="006A791D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9B7" w14:textId="77777777" w:rsidR="006A791D" w:rsidRPr="002F3188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</w:rPr>
              <w:t xml:space="preserve"> E. Hrycy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3D9A" w14:textId="7B439D9D" w:rsidR="006A791D" w:rsidRPr="009F73D9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13.06., godz. 8.30, s. 131b,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AB6FCC">
              <w:rPr>
                <w:rFonts w:ascii="Times New Roman" w:hAnsi="Times New Roman"/>
                <w:b/>
                <w:bCs/>
              </w:rPr>
              <w:t>egzamin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3632" w14:textId="683F2955" w:rsidR="006A791D" w:rsidRPr="009F73D9" w:rsidRDefault="006A791D" w:rsidP="006A7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9. oraz 12.09., godz. 8.30, s. 131b, egzamin pisemny</w:t>
            </w:r>
          </w:p>
        </w:tc>
      </w:tr>
    </w:tbl>
    <w:p w14:paraId="5D8289C4" w14:textId="77777777" w:rsidR="002E0CA1" w:rsidRDefault="002E0CA1"/>
    <w:sectPr w:rsidR="002E0CA1" w:rsidSect="00F8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D5"/>
    <w:rsid w:val="0002165F"/>
    <w:rsid w:val="00022A2F"/>
    <w:rsid w:val="00024ADA"/>
    <w:rsid w:val="00033FC5"/>
    <w:rsid w:val="000363F6"/>
    <w:rsid w:val="0004437C"/>
    <w:rsid w:val="0004548A"/>
    <w:rsid w:val="0007257B"/>
    <w:rsid w:val="000736E1"/>
    <w:rsid w:val="00081174"/>
    <w:rsid w:val="00083B49"/>
    <w:rsid w:val="000A44F9"/>
    <w:rsid w:val="000A4A39"/>
    <w:rsid w:val="000C0384"/>
    <w:rsid w:val="000C335B"/>
    <w:rsid w:val="00100908"/>
    <w:rsid w:val="001019B2"/>
    <w:rsid w:val="00102942"/>
    <w:rsid w:val="0011088C"/>
    <w:rsid w:val="0011114F"/>
    <w:rsid w:val="00112C26"/>
    <w:rsid w:val="0011584D"/>
    <w:rsid w:val="001306B0"/>
    <w:rsid w:val="001462AD"/>
    <w:rsid w:val="001539B5"/>
    <w:rsid w:val="00155707"/>
    <w:rsid w:val="0016487D"/>
    <w:rsid w:val="0017114B"/>
    <w:rsid w:val="00192DC9"/>
    <w:rsid w:val="001956F1"/>
    <w:rsid w:val="00196E00"/>
    <w:rsid w:val="001B32FA"/>
    <w:rsid w:val="001B6CBF"/>
    <w:rsid w:val="001D1E02"/>
    <w:rsid w:val="001D7BCA"/>
    <w:rsid w:val="001E591C"/>
    <w:rsid w:val="001F26B3"/>
    <w:rsid w:val="001F79F2"/>
    <w:rsid w:val="0020698C"/>
    <w:rsid w:val="00213488"/>
    <w:rsid w:val="00250AD1"/>
    <w:rsid w:val="00253470"/>
    <w:rsid w:val="00254F8B"/>
    <w:rsid w:val="0026340E"/>
    <w:rsid w:val="00281F4B"/>
    <w:rsid w:val="00282093"/>
    <w:rsid w:val="00290973"/>
    <w:rsid w:val="002930A0"/>
    <w:rsid w:val="00294E48"/>
    <w:rsid w:val="002C650C"/>
    <w:rsid w:val="002E0CA1"/>
    <w:rsid w:val="002E2B14"/>
    <w:rsid w:val="002F0BF2"/>
    <w:rsid w:val="002F3188"/>
    <w:rsid w:val="00303EA2"/>
    <w:rsid w:val="00372EDA"/>
    <w:rsid w:val="00385468"/>
    <w:rsid w:val="00390B65"/>
    <w:rsid w:val="003B3F4A"/>
    <w:rsid w:val="003B5297"/>
    <w:rsid w:val="003D2C52"/>
    <w:rsid w:val="003D542B"/>
    <w:rsid w:val="003D66DF"/>
    <w:rsid w:val="003E53E1"/>
    <w:rsid w:val="003E57CB"/>
    <w:rsid w:val="003F2A96"/>
    <w:rsid w:val="003F7978"/>
    <w:rsid w:val="0042372E"/>
    <w:rsid w:val="00434DBC"/>
    <w:rsid w:val="00435AA8"/>
    <w:rsid w:val="00452409"/>
    <w:rsid w:val="00457B9C"/>
    <w:rsid w:val="00461466"/>
    <w:rsid w:val="00466E6B"/>
    <w:rsid w:val="00477100"/>
    <w:rsid w:val="00481E1E"/>
    <w:rsid w:val="004907D2"/>
    <w:rsid w:val="004A636C"/>
    <w:rsid w:val="004C1448"/>
    <w:rsid w:val="004D06D6"/>
    <w:rsid w:val="004D4484"/>
    <w:rsid w:val="004D6887"/>
    <w:rsid w:val="00510812"/>
    <w:rsid w:val="00531AB5"/>
    <w:rsid w:val="0053339B"/>
    <w:rsid w:val="00533D10"/>
    <w:rsid w:val="00533D11"/>
    <w:rsid w:val="00533F3A"/>
    <w:rsid w:val="00537808"/>
    <w:rsid w:val="00547D21"/>
    <w:rsid w:val="005664A4"/>
    <w:rsid w:val="005677DF"/>
    <w:rsid w:val="00592033"/>
    <w:rsid w:val="005A2B24"/>
    <w:rsid w:val="005A62CE"/>
    <w:rsid w:val="005C4D47"/>
    <w:rsid w:val="005E4726"/>
    <w:rsid w:val="005F0C8C"/>
    <w:rsid w:val="00605F19"/>
    <w:rsid w:val="0060720C"/>
    <w:rsid w:val="00613E3F"/>
    <w:rsid w:val="006149B6"/>
    <w:rsid w:val="0062066B"/>
    <w:rsid w:val="00625777"/>
    <w:rsid w:val="006314DB"/>
    <w:rsid w:val="00641E63"/>
    <w:rsid w:val="006454B6"/>
    <w:rsid w:val="00645C7E"/>
    <w:rsid w:val="00672DC0"/>
    <w:rsid w:val="006827CD"/>
    <w:rsid w:val="00683C72"/>
    <w:rsid w:val="006A791D"/>
    <w:rsid w:val="006B221F"/>
    <w:rsid w:val="006B2C6F"/>
    <w:rsid w:val="006C437D"/>
    <w:rsid w:val="006D083E"/>
    <w:rsid w:val="006D505A"/>
    <w:rsid w:val="006F6F4E"/>
    <w:rsid w:val="006F7E1C"/>
    <w:rsid w:val="007043DF"/>
    <w:rsid w:val="00715374"/>
    <w:rsid w:val="00715C16"/>
    <w:rsid w:val="007228DD"/>
    <w:rsid w:val="00725A38"/>
    <w:rsid w:val="00725E80"/>
    <w:rsid w:val="0073704B"/>
    <w:rsid w:val="00737CC4"/>
    <w:rsid w:val="007477B8"/>
    <w:rsid w:val="0076115D"/>
    <w:rsid w:val="00765B38"/>
    <w:rsid w:val="0077322D"/>
    <w:rsid w:val="007947E9"/>
    <w:rsid w:val="007A166F"/>
    <w:rsid w:val="007A2D30"/>
    <w:rsid w:val="007A364A"/>
    <w:rsid w:val="007A6D0A"/>
    <w:rsid w:val="007D6C1D"/>
    <w:rsid w:val="007E6043"/>
    <w:rsid w:val="007E72BF"/>
    <w:rsid w:val="007F3009"/>
    <w:rsid w:val="00813F6D"/>
    <w:rsid w:val="0083656B"/>
    <w:rsid w:val="00837F8F"/>
    <w:rsid w:val="008576C5"/>
    <w:rsid w:val="0086311A"/>
    <w:rsid w:val="00866859"/>
    <w:rsid w:val="00871271"/>
    <w:rsid w:val="00880B02"/>
    <w:rsid w:val="0089147A"/>
    <w:rsid w:val="00891873"/>
    <w:rsid w:val="008A5E47"/>
    <w:rsid w:val="008C3D8C"/>
    <w:rsid w:val="008E0076"/>
    <w:rsid w:val="008E565B"/>
    <w:rsid w:val="008F0FEA"/>
    <w:rsid w:val="008F64F8"/>
    <w:rsid w:val="00933967"/>
    <w:rsid w:val="009356E9"/>
    <w:rsid w:val="0095506C"/>
    <w:rsid w:val="00964A2B"/>
    <w:rsid w:val="009805CD"/>
    <w:rsid w:val="0099159C"/>
    <w:rsid w:val="00992E65"/>
    <w:rsid w:val="00995429"/>
    <w:rsid w:val="00997CB2"/>
    <w:rsid w:val="009A0771"/>
    <w:rsid w:val="009D657F"/>
    <w:rsid w:val="009E376E"/>
    <w:rsid w:val="009F73D9"/>
    <w:rsid w:val="00A07146"/>
    <w:rsid w:val="00A200BE"/>
    <w:rsid w:val="00A21581"/>
    <w:rsid w:val="00A25628"/>
    <w:rsid w:val="00A25BE3"/>
    <w:rsid w:val="00A329D3"/>
    <w:rsid w:val="00A65F41"/>
    <w:rsid w:val="00A70F56"/>
    <w:rsid w:val="00A77712"/>
    <w:rsid w:val="00AA34D5"/>
    <w:rsid w:val="00AB33A0"/>
    <w:rsid w:val="00AB6FCC"/>
    <w:rsid w:val="00AC119D"/>
    <w:rsid w:val="00B0137A"/>
    <w:rsid w:val="00B04478"/>
    <w:rsid w:val="00B047B3"/>
    <w:rsid w:val="00B133ED"/>
    <w:rsid w:val="00B14808"/>
    <w:rsid w:val="00B17993"/>
    <w:rsid w:val="00B32060"/>
    <w:rsid w:val="00B475B5"/>
    <w:rsid w:val="00B6052B"/>
    <w:rsid w:val="00B627E3"/>
    <w:rsid w:val="00B84D6C"/>
    <w:rsid w:val="00B913B4"/>
    <w:rsid w:val="00B92F68"/>
    <w:rsid w:val="00BA2C0A"/>
    <w:rsid w:val="00BB4149"/>
    <w:rsid w:val="00BD6735"/>
    <w:rsid w:val="00BE0B0C"/>
    <w:rsid w:val="00BF2738"/>
    <w:rsid w:val="00C01BC8"/>
    <w:rsid w:val="00C064F1"/>
    <w:rsid w:val="00C15F42"/>
    <w:rsid w:val="00C36022"/>
    <w:rsid w:val="00C41CF0"/>
    <w:rsid w:val="00C801C8"/>
    <w:rsid w:val="00C82911"/>
    <w:rsid w:val="00C86ADC"/>
    <w:rsid w:val="00C96085"/>
    <w:rsid w:val="00CA6C91"/>
    <w:rsid w:val="00CD6EA9"/>
    <w:rsid w:val="00CE6120"/>
    <w:rsid w:val="00CF176E"/>
    <w:rsid w:val="00D13914"/>
    <w:rsid w:val="00D318C4"/>
    <w:rsid w:val="00D345F9"/>
    <w:rsid w:val="00D5621E"/>
    <w:rsid w:val="00D66F99"/>
    <w:rsid w:val="00D77CC4"/>
    <w:rsid w:val="00D870E4"/>
    <w:rsid w:val="00D91A3C"/>
    <w:rsid w:val="00DB374A"/>
    <w:rsid w:val="00DC6683"/>
    <w:rsid w:val="00DE071B"/>
    <w:rsid w:val="00DE0DB0"/>
    <w:rsid w:val="00DE2359"/>
    <w:rsid w:val="00DE2F0B"/>
    <w:rsid w:val="00E00761"/>
    <w:rsid w:val="00E05E11"/>
    <w:rsid w:val="00E13AE6"/>
    <w:rsid w:val="00E1745E"/>
    <w:rsid w:val="00E210E9"/>
    <w:rsid w:val="00E26479"/>
    <w:rsid w:val="00E5454F"/>
    <w:rsid w:val="00E54F53"/>
    <w:rsid w:val="00E64F5F"/>
    <w:rsid w:val="00E658F7"/>
    <w:rsid w:val="00E66BFF"/>
    <w:rsid w:val="00E71C64"/>
    <w:rsid w:val="00E74221"/>
    <w:rsid w:val="00E7595D"/>
    <w:rsid w:val="00E765FE"/>
    <w:rsid w:val="00E818E3"/>
    <w:rsid w:val="00E835DA"/>
    <w:rsid w:val="00E918B2"/>
    <w:rsid w:val="00E92304"/>
    <w:rsid w:val="00EA49A3"/>
    <w:rsid w:val="00EB2B14"/>
    <w:rsid w:val="00EC2316"/>
    <w:rsid w:val="00EC6516"/>
    <w:rsid w:val="00EC79BE"/>
    <w:rsid w:val="00ED61D3"/>
    <w:rsid w:val="00EE762D"/>
    <w:rsid w:val="00EF3827"/>
    <w:rsid w:val="00F072F6"/>
    <w:rsid w:val="00F224A5"/>
    <w:rsid w:val="00F37488"/>
    <w:rsid w:val="00F45407"/>
    <w:rsid w:val="00F62364"/>
    <w:rsid w:val="00F667B8"/>
    <w:rsid w:val="00F7431A"/>
    <w:rsid w:val="00F80C82"/>
    <w:rsid w:val="00FA73CB"/>
    <w:rsid w:val="00FC147A"/>
    <w:rsid w:val="00FC176D"/>
    <w:rsid w:val="00FD7771"/>
    <w:rsid w:val="00FE1F60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8083"/>
  <w15:docId w15:val="{4E9C506A-5777-44D1-B278-E1D95F4F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DA"/>
    <w:rPr>
      <w:rFonts w:ascii="Segoe UI" w:eastAsia="Calibri" w:hAnsi="Segoe UI" w:cs="Segoe UI"/>
      <w:sz w:val="18"/>
      <w:szCs w:val="18"/>
    </w:rPr>
  </w:style>
  <w:style w:type="character" w:customStyle="1" w:styleId="przedmiot">
    <w:name w:val="przedmiot"/>
    <w:basedOn w:val="Domylnaczcionkaakapitu"/>
    <w:rsid w:val="008F64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9D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B11F-F58A-403A-AE59-99C6BE5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dyta Kulas</cp:lastModifiedBy>
  <cp:revision>75</cp:revision>
  <cp:lastPrinted>2021-06-02T10:07:00Z</cp:lastPrinted>
  <dcterms:created xsi:type="dcterms:W3CDTF">2022-05-23T06:13:00Z</dcterms:created>
  <dcterms:modified xsi:type="dcterms:W3CDTF">2022-06-02T12:53:00Z</dcterms:modified>
</cp:coreProperties>
</file>